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67" w:rsidRPr="00190242" w:rsidRDefault="00EB4C04" w:rsidP="00190242">
      <w:pPr>
        <w:ind w:left="212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337820</wp:posOffset>
            </wp:positionV>
            <wp:extent cx="1123950" cy="1057275"/>
            <wp:effectExtent l="19050" t="0" r="0" b="0"/>
            <wp:wrapSquare wrapText="bothSides"/>
            <wp:docPr id="4" name="obrázek 4" descr="Signet Sonne am Haus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et Sonne am Haus_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252095</wp:posOffset>
            </wp:positionV>
            <wp:extent cx="1114425" cy="1038225"/>
            <wp:effectExtent l="19050" t="0" r="9525" b="0"/>
            <wp:wrapNone/>
            <wp:docPr id="3" name="obrázek 3" descr="H:\Dokumenty\H&amp;M Dokumenty\Loga\Logo H&amp;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:\Dokumenty\H&amp;M Dokumenty\Loga\Logo H&amp;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BA8" w:rsidRPr="00FC6BA8">
        <w:t xml:space="preserve"> </w:t>
      </w:r>
      <w:r w:rsidR="00FC6BA8">
        <w:rPr>
          <w:b/>
          <w:noProof/>
        </w:rPr>
        <w:t>H &amp;</w:t>
      </w:r>
      <w:r w:rsidR="00FC6BA8" w:rsidRPr="00FC6BA8">
        <w:rPr>
          <w:b/>
          <w:noProof/>
        </w:rPr>
        <w:t xml:space="preserve"> M spol. s r. o. hledá do svého týmu kandidáta na pozici:</w:t>
      </w:r>
      <w:r w:rsidRPr="00EB4C04">
        <w:rPr>
          <w:noProof/>
        </w:rPr>
        <w:t xml:space="preserve"> </w:t>
      </w:r>
    </w:p>
    <w:p w:rsidR="00841E67" w:rsidRDefault="00841E67"/>
    <w:p w:rsidR="00190242" w:rsidRDefault="00190242">
      <w:pPr>
        <w:pStyle w:val="Nadpis1"/>
      </w:pPr>
    </w:p>
    <w:p w:rsidR="00841E67" w:rsidRPr="00190242" w:rsidRDefault="00122726">
      <w:pPr>
        <w:pStyle w:val="Nadpis1"/>
        <w:rPr>
          <w:sz w:val="36"/>
        </w:rPr>
      </w:pPr>
      <w:r>
        <w:rPr>
          <w:sz w:val="36"/>
        </w:rPr>
        <w:t>Asistent/asistent</w:t>
      </w:r>
      <w:r w:rsidR="00FC6BA8">
        <w:rPr>
          <w:sz w:val="36"/>
        </w:rPr>
        <w:t>ka</w:t>
      </w:r>
      <w:r>
        <w:rPr>
          <w:sz w:val="36"/>
        </w:rPr>
        <w:t xml:space="preserve"> jednatele</w:t>
      </w:r>
    </w:p>
    <w:p w:rsidR="00841E67" w:rsidRDefault="00841E67"/>
    <w:p w:rsidR="00841E67" w:rsidRDefault="00841E67"/>
    <w:p w:rsidR="00841E67" w:rsidRDefault="00841E67">
      <w:pPr>
        <w:rPr>
          <w:b/>
          <w:bCs/>
        </w:rPr>
      </w:pPr>
      <w:r>
        <w:rPr>
          <w:b/>
          <w:bCs/>
        </w:rPr>
        <w:t>Požad</w:t>
      </w:r>
      <w:r w:rsidR="00EB4C04">
        <w:rPr>
          <w:b/>
          <w:bCs/>
        </w:rPr>
        <w:t>ujeme</w:t>
      </w:r>
      <w:r>
        <w:rPr>
          <w:b/>
          <w:bCs/>
        </w:rPr>
        <w:t xml:space="preserve">: </w:t>
      </w:r>
    </w:p>
    <w:p w:rsidR="00841E67" w:rsidRDefault="009A38A0">
      <w:pPr>
        <w:numPr>
          <w:ilvl w:val="0"/>
          <w:numId w:val="2"/>
        </w:numPr>
      </w:pPr>
      <w:r>
        <w:t xml:space="preserve">min. </w:t>
      </w:r>
      <w:r w:rsidR="00841E67">
        <w:t>SŠ vzdělání</w:t>
      </w:r>
      <w:r w:rsidR="00122726">
        <w:t>, stavební obor výhodou</w:t>
      </w:r>
    </w:p>
    <w:p w:rsidR="00FC6BA8" w:rsidRDefault="00FC6BA8" w:rsidP="00FC6BA8">
      <w:pPr>
        <w:numPr>
          <w:ilvl w:val="0"/>
          <w:numId w:val="2"/>
        </w:numPr>
      </w:pPr>
      <w:r>
        <w:t xml:space="preserve">zkušenosti v oblasti marketingu a reklamy výhodou  </w:t>
      </w:r>
    </w:p>
    <w:p w:rsidR="00841E67" w:rsidRDefault="00122726">
      <w:pPr>
        <w:numPr>
          <w:ilvl w:val="0"/>
          <w:numId w:val="2"/>
        </w:numPr>
      </w:pPr>
      <w:r>
        <w:t>dobrá znalost práce na PC</w:t>
      </w:r>
    </w:p>
    <w:p w:rsidR="00841E67" w:rsidRDefault="00122726">
      <w:pPr>
        <w:numPr>
          <w:ilvl w:val="0"/>
          <w:numId w:val="2"/>
        </w:numPr>
      </w:pPr>
      <w:r>
        <w:t>aktivní pracovní přístup</w:t>
      </w:r>
    </w:p>
    <w:p w:rsidR="00841E67" w:rsidRDefault="00122726">
      <w:pPr>
        <w:numPr>
          <w:ilvl w:val="0"/>
          <w:numId w:val="2"/>
        </w:numPr>
      </w:pPr>
      <w:r>
        <w:t>odpovědnost a samostatnost</w:t>
      </w:r>
    </w:p>
    <w:p w:rsidR="00841E67" w:rsidRDefault="00122726">
      <w:pPr>
        <w:numPr>
          <w:ilvl w:val="0"/>
          <w:numId w:val="2"/>
        </w:numPr>
      </w:pPr>
      <w:r>
        <w:t>kreativní myšlení</w:t>
      </w:r>
    </w:p>
    <w:p w:rsidR="009A38A0" w:rsidRDefault="00122726">
      <w:pPr>
        <w:numPr>
          <w:ilvl w:val="0"/>
          <w:numId w:val="2"/>
        </w:numPr>
      </w:pPr>
      <w:r>
        <w:t>ochotu učit se novým věcem</w:t>
      </w:r>
    </w:p>
    <w:p w:rsidR="00841E67" w:rsidRDefault="00122726">
      <w:pPr>
        <w:numPr>
          <w:ilvl w:val="0"/>
          <w:numId w:val="2"/>
        </w:numPr>
      </w:pPr>
      <w:r>
        <w:t>z</w:t>
      </w:r>
      <w:r w:rsidR="00841E67">
        <w:t xml:space="preserve">nalost NJ </w:t>
      </w:r>
      <w:r>
        <w:t xml:space="preserve">a AJ </w:t>
      </w:r>
      <w:r w:rsidR="00841E67">
        <w:t>výhodou</w:t>
      </w:r>
    </w:p>
    <w:p w:rsidR="00841E67" w:rsidRDefault="00841E67"/>
    <w:p w:rsidR="00841E67" w:rsidRDefault="00841E67">
      <w:pPr>
        <w:rPr>
          <w:b/>
          <w:bCs/>
        </w:rPr>
      </w:pPr>
      <w:r>
        <w:rPr>
          <w:b/>
          <w:bCs/>
        </w:rPr>
        <w:t>Nabízíme:</w:t>
      </w:r>
    </w:p>
    <w:p w:rsidR="00841E67" w:rsidRDefault="00122726">
      <w:pPr>
        <w:numPr>
          <w:ilvl w:val="0"/>
          <w:numId w:val="4"/>
        </w:numPr>
      </w:pPr>
      <w:r>
        <w:t>p</w:t>
      </w:r>
      <w:r w:rsidR="00841E67">
        <w:t>latové ohodnocení odpovídající dané pozici</w:t>
      </w:r>
    </w:p>
    <w:p w:rsidR="00841E67" w:rsidRDefault="00122726">
      <w:pPr>
        <w:numPr>
          <w:ilvl w:val="0"/>
          <w:numId w:val="4"/>
        </w:numPr>
      </w:pPr>
      <w:r>
        <w:t>p</w:t>
      </w:r>
      <w:r w:rsidR="00841E67">
        <w:t>ráci v příjemném a moderním pracovní prostředí</w:t>
      </w:r>
    </w:p>
    <w:p w:rsidR="00841E67" w:rsidRDefault="00122726">
      <w:pPr>
        <w:numPr>
          <w:ilvl w:val="0"/>
          <w:numId w:val="4"/>
        </w:numPr>
      </w:pPr>
      <w:r>
        <w:t>p</w:t>
      </w:r>
      <w:r w:rsidR="00841E67">
        <w:t>říspěvek na stravování</w:t>
      </w:r>
      <w:r w:rsidR="00190242">
        <w:t xml:space="preserve"> a rekreaci</w:t>
      </w:r>
    </w:p>
    <w:p w:rsidR="00841E67" w:rsidRDefault="00122726">
      <w:pPr>
        <w:numPr>
          <w:ilvl w:val="0"/>
          <w:numId w:val="4"/>
        </w:numPr>
      </w:pPr>
      <w:r>
        <w:t>z</w:t>
      </w:r>
      <w:r w:rsidR="00841E67">
        <w:t>ískání širokých praktických zkušeností</w:t>
      </w:r>
    </w:p>
    <w:p w:rsidR="00841E67" w:rsidRDefault="00841E67">
      <w:pPr>
        <w:rPr>
          <w:b/>
          <w:bCs/>
        </w:rPr>
      </w:pPr>
    </w:p>
    <w:p w:rsidR="00841E67" w:rsidRDefault="00841E67">
      <w:r>
        <w:rPr>
          <w:b/>
          <w:bCs/>
        </w:rPr>
        <w:t>Nástup:</w:t>
      </w:r>
      <w:r>
        <w:t xml:space="preserve"> </w:t>
      </w:r>
    </w:p>
    <w:p w:rsidR="00841E67" w:rsidRDefault="00EB4C04">
      <w:r>
        <w:t xml:space="preserve">ihned / </w:t>
      </w:r>
      <w:r w:rsidR="00841E67">
        <w:t>dohodou</w:t>
      </w:r>
    </w:p>
    <w:p w:rsidR="00841E67" w:rsidRDefault="00841E67"/>
    <w:p w:rsidR="00841E67" w:rsidRDefault="00841E67">
      <w:r>
        <w:rPr>
          <w:b/>
          <w:bCs/>
        </w:rPr>
        <w:t>Místo výkonu práce:</w:t>
      </w:r>
      <w:r>
        <w:t xml:space="preserve"> </w:t>
      </w:r>
    </w:p>
    <w:p w:rsidR="00841E67" w:rsidRDefault="00841E67">
      <w:r>
        <w:t>Kuchařovice</w:t>
      </w:r>
    </w:p>
    <w:p w:rsidR="00841E67" w:rsidRDefault="00841E67"/>
    <w:p w:rsidR="00F53B94" w:rsidRDefault="00190242">
      <w:pPr>
        <w:rPr>
          <w:b/>
        </w:rPr>
      </w:pPr>
      <w:r>
        <w:rPr>
          <w:b/>
        </w:rPr>
        <w:t>Písemné nabídky se</w:t>
      </w:r>
      <w:r w:rsidR="00841E67" w:rsidRPr="00190242">
        <w:rPr>
          <w:b/>
        </w:rPr>
        <w:t xml:space="preserve"> strukturovan</w:t>
      </w:r>
      <w:r>
        <w:rPr>
          <w:b/>
        </w:rPr>
        <w:t>ým</w:t>
      </w:r>
      <w:r w:rsidR="00841E67" w:rsidRPr="00190242">
        <w:rPr>
          <w:b/>
        </w:rPr>
        <w:t xml:space="preserve"> životopis</w:t>
      </w:r>
      <w:r>
        <w:rPr>
          <w:b/>
        </w:rPr>
        <w:t>em prosím zasílejte</w:t>
      </w:r>
      <w:r w:rsidR="00841E67" w:rsidRPr="00190242">
        <w:rPr>
          <w:b/>
        </w:rPr>
        <w:t xml:space="preserve"> </w:t>
      </w:r>
      <w:bookmarkStart w:id="0" w:name="_GoBack"/>
      <w:bookmarkEnd w:id="0"/>
      <w:r w:rsidRPr="00190242">
        <w:rPr>
          <w:b/>
        </w:rPr>
        <w:t>e-mailem</w:t>
      </w:r>
      <w:r w:rsidR="00FC6BA8">
        <w:rPr>
          <w:b/>
        </w:rPr>
        <w:t xml:space="preserve"> na</w:t>
      </w:r>
      <w:r w:rsidRPr="00190242">
        <w:rPr>
          <w:b/>
        </w:rPr>
        <w:t xml:space="preserve"> </w:t>
      </w:r>
      <w:hyperlink r:id="rId8" w:history="1">
        <w:r w:rsidR="00F53B94" w:rsidRPr="00B30D75">
          <w:rPr>
            <w:rStyle w:val="Hypertextovodkaz"/>
            <w:b/>
          </w:rPr>
          <w:t>volarikova@ham.cz</w:t>
        </w:r>
      </w:hyperlink>
      <w:r w:rsidR="00F53B94">
        <w:rPr>
          <w:b/>
        </w:rPr>
        <w:t xml:space="preserve"> </w:t>
      </w:r>
      <w:r w:rsidRPr="00190242">
        <w:rPr>
          <w:b/>
        </w:rPr>
        <w:t>poštou či osobn</w:t>
      </w:r>
      <w:r w:rsidR="00FC6BA8">
        <w:rPr>
          <w:b/>
        </w:rPr>
        <w:t>ě</w:t>
      </w:r>
      <w:r w:rsidRPr="00190242">
        <w:rPr>
          <w:b/>
        </w:rPr>
        <w:t xml:space="preserve"> H</w:t>
      </w:r>
      <w:r w:rsidRPr="00190242">
        <w:rPr>
          <w:b/>
          <w:lang w:val="en-US"/>
        </w:rPr>
        <w:t>&amp;</w:t>
      </w:r>
      <w:r w:rsidRPr="00190242">
        <w:rPr>
          <w:b/>
        </w:rPr>
        <w:t xml:space="preserve">M spol. s r.o., </w:t>
      </w:r>
      <w:r w:rsidR="00841E67" w:rsidRPr="00190242">
        <w:rPr>
          <w:b/>
        </w:rPr>
        <w:t>8. května 122</w:t>
      </w:r>
      <w:r w:rsidRPr="00190242">
        <w:rPr>
          <w:b/>
        </w:rPr>
        <w:t xml:space="preserve">, </w:t>
      </w:r>
    </w:p>
    <w:p w:rsidR="00841E67" w:rsidRPr="00190242" w:rsidRDefault="00841E67">
      <w:pPr>
        <w:rPr>
          <w:b/>
        </w:rPr>
      </w:pPr>
      <w:r w:rsidRPr="00190242">
        <w:rPr>
          <w:b/>
        </w:rPr>
        <w:t>669 02 Kuchařovice</w:t>
      </w:r>
    </w:p>
    <w:p w:rsidR="00841E67" w:rsidRDefault="00841E67">
      <w:r>
        <w:br/>
      </w:r>
    </w:p>
    <w:p w:rsidR="00841E67" w:rsidRDefault="00841E67"/>
    <w:sectPr w:rsidR="00841E67" w:rsidSect="000D3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3F"/>
    <w:multiLevelType w:val="hybridMultilevel"/>
    <w:tmpl w:val="E3E2F246"/>
    <w:lvl w:ilvl="0" w:tplc="0C8485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57D9F"/>
    <w:multiLevelType w:val="hybridMultilevel"/>
    <w:tmpl w:val="1CC40A4E"/>
    <w:lvl w:ilvl="0" w:tplc="0C8485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39E4"/>
    <w:multiLevelType w:val="hybridMultilevel"/>
    <w:tmpl w:val="40766FDC"/>
    <w:lvl w:ilvl="0" w:tplc="0C8485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72C0"/>
    <w:multiLevelType w:val="hybridMultilevel"/>
    <w:tmpl w:val="E3E2F2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42"/>
    <w:rsid w:val="000D3EEB"/>
    <w:rsid w:val="00122726"/>
    <w:rsid w:val="00190242"/>
    <w:rsid w:val="00282CDF"/>
    <w:rsid w:val="004050C6"/>
    <w:rsid w:val="00541CC2"/>
    <w:rsid w:val="006872D0"/>
    <w:rsid w:val="00841E67"/>
    <w:rsid w:val="009A38A0"/>
    <w:rsid w:val="00BD416A"/>
    <w:rsid w:val="00D144BB"/>
    <w:rsid w:val="00EB4C04"/>
    <w:rsid w:val="00F53B94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505954-A856-4FE7-9C94-9771E98C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EEB"/>
    <w:rPr>
      <w:sz w:val="24"/>
      <w:szCs w:val="24"/>
    </w:rPr>
  </w:style>
  <w:style w:type="paragraph" w:styleId="Nadpis1">
    <w:name w:val="heading 1"/>
    <w:basedOn w:val="Normln"/>
    <w:next w:val="Normln"/>
    <w:qFormat/>
    <w:rsid w:val="000D3EEB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0D3EEB"/>
    <w:rPr>
      <w:color w:val="0000FF"/>
      <w:u w:val="single"/>
    </w:rPr>
  </w:style>
  <w:style w:type="paragraph" w:styleId="Zkladntext">
    <w:name w:val="Body Text"/>
    <w:basedOn w:val="Normln"/>
    <w:semiHidden/>
    <w:rsid w:val="000D3EEB"/>
    <w:pPr>
      <w:jc w:val="center"/>
    </w:pPr>
  </w:style>
  <w:style w:type="character" w:styleId="Sledovanodkaz">
    <w:name w:val="FollowedHyperlink"/>
    <w:basedOn w:val="Standardnpsmoodstavce"/>
    <w:semiHidden/>
    <w:rsid w:val="000D3E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ikova@h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AD91-D742-4462-8237-7387477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ost H&amp;M spol</vt:lpstr>
    </vt:vector>
  </TitlesOfParts>
  <Company/>
  <LinksUpToDate>false</LinksUpToDate>
  <CharactersWithSpaces>796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muchova@h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H&amp;M spol</dc:title>
  <dc:creator>x</dc:creator>
  <cp:lastModifiedBy>Martina Musilová</cp:lastModifiedBy>
  <cp:revision>5</cp:revision>
  <cp:lastPrinted>2015-01-28T12:51:00Z</cp:lastPrinted>
  <dcterms:created xsi:type="dcterms:W3CDTF">2017-11-02T07:53:00Z</dcterms:created>
  <dcterms:modified xsi:type="dcterms:W3CDTF">2017-11-16T09:24:00Z</dcterms:modified>
</cp:coreProperties>
</file>